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E0" w:rsidRDefault="00D758E0" w:rsidP="00D758E0">
      <w:pPr>
        <w:spacing w:after="0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4194CD3A" wp14:editId="049209AF">
            <wp:simplePos x="0" y="0"/>
            <wp:positionH relativeFrom="column">
              <wp:posOffset>4613275</wp:posOffset>
            </wp:positionH>
            <wp:positionV relativeFrom="paragraph">
              <wp:posOffset>0</wp:posOffset>
            </wp:positionV>
            <wp:extent cx="2453640" cy="3095625"/>
            <wp:effectExtent l="0" t="0" r="381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718A295B" wp14:editId="5C617D65">
            <wp:extent cx="2044460" cy="30250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0" cy="30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31476EA" wp14:editId="6322C613">
            <wp:simplePos x="0" y="0"/>
            <wp:positionH relativeFrom="column">
              <wp:posOffset>2379980</wp:posOffset>
            </wp:positionH>
            <wp:positionV relativeFrom="paragraph">
              <wp:posOffset>0</wp:posOffset>
            </wp:positionV>
            <wp:extent cx="1841500" cy="3821430"/>
            <wp:effectExtent l="0" t="0" r="635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790" w:rsidRDefault="0042738A" w:rsidP="00D758E0">
      <w:pPr>
        <w:spacing w:after="0"/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DB8BF35" wp14:editId="738C22ED">
            <wp:simplePos x="0" y="0"/>
            <wp:positionH relativeFrom="column">
              <wp:posOffset>2379980</wp:posOffset>
            </wp:positionH>
            <wp:positionV relativeFrom="paragraph">
              <wp:posOffset>779780</wp:posOffset>
            </wp:positionV>
            <wp:extent cx="2047875" cy="2454275"/>
            <wp:effectExtent l="0" t="0" r="9525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74E59514" wp14:editId="2695039F">
            <wp:simplePos x="0" y="0"/>
            <wp:positionH relativeFrom="column">
              <wp:posOffset>2541270</wp:posOffset>
            </wp:positionH>
            <wp:positionV relativeFrom="paragraph">
              <wp:posOffset>3178175</wp:posOffset>
            </wp:positionV>
            <wp:extent cx="1917700" cy="3079115"/>
            <wp:effectExtent l="0" t="0" r="635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8E0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65C8B6D7" wp14:editId="601B3843">
            <wp:simplePos x="0" y="0"/>
            <wp:positionH relativeFrom="column">
              <wp:posOffset>4616450</wp:posOffset>
            </wp:positionH>
            <wp:positionV relativeFrom="paragraph">
              <wp:posOffset>47625</wp:posOffset>
            </wp:positionV>
            <wp:extent cx="2256155" cy="30956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758E0">
        <w:rPr>
          <w:noProof/>
          <w:lang w:eastAsia="en-CA"/>
        </w:rPr>
        <w:drawing>
          <wp:inline distT="0" distB="0" distL="0" distR="0" wp14:anchorId="14D59B9B" wp14:editId="61BF3A3C">
            <wp:extent cx="1785668" cy="3343893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33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58E0" w:rsidRDefault="00D758E0" w:rsidP="00D758E0">
      <w:pPr>
        <w:spacing w:after="0"/>
      </w:pPr>
      <w:r>
        <w:rPr>
          <w:noProof/>
          <w:lang w:eastAsia="en-CA"/>
        </w:rPr>
        <w:drawing>
          <wp:inline distT="0" distB="0" distL="0" distR="0" wp14:anchorId="55C5A1DD" wp14:editId="19DF6BFC">
            <wp:extent cx="2234242" cy="267899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26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8E0" w:rsidSect="00D758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E0" w:rsidRDefault="00D758E0" w:rsidP="00D758E0">
      <w:pPr>
        <w:spacing w:after="0" w:line="240" w:lineRule="auto"/>
      </w:pPr>
      <w:r>
        <w:separator/>
      </w:r>
    </w:p>
  </w:endnote>
  <w:endnote w:type="continuationSeparator" w:id="0">
    <w:p w:rsidR="00D758E0" w:rsidRDefault="00D758E0" w:rsidP="00D7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E0" w:rsidRDefault="00D758E0" w:rsidP="00D758E0">
      <w:pPr>
        <w:spacing w:after="0" w:line="240" w:lineRule="auto"/>
      </w:pPr>
      <w:r>
        <w:separator/>
      </w:r>
    </w:p>
  </w:footnote>
  <w:footnote w:type="continuationSeparator" w:id="0">
    <w:p w:rsidR="00D758E0" w:rsidRDefault="00D758E0" w:rsidP="00D7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E0"/>
    <w:rsid w:val="0042738A"/>
    <w:rsid w:val="00436790"/>
    <w:rsid w:val="00D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0"/>
  </w:style>
  <w:style w:type="paragraph" w:styleId="Footer">
    <w:name w:val="footer"/>
    <w:basedOn w:val="Normal"/>
    <w:link w:val="FooterChar"/>
    <w:uiPriority w:val="99"/>
    <w:unhideWhenUsed/>
    <w:rsid w:val="00D7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0"/>
  </w:style>
  <w:style w:type="paragraph" w:styleId="Footer">
    <w:name w:val="footer"/>
    <w:basedOn w:val="Normal"/>
    <w:link w:val="FooterChar"/>
    <w:uiPriority w:val="99"/>
    <w:unhideWhenUsed/>
    <w:rsid w:val="00D7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273-0D7C-422B-AE0F-7AFEB70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der Gill</dc:creator>
  <cp:lastModifiedBy>Narinder Gill</cp:lastModifiedBy>
  <cp:revision>1</cp:revision>
  <dcterms:created xsi:type="dcterms:W3CDTF">2017-03-28T16:05:00Z</dcterms:created>
  <dcterms:modified xsi:type="dcterms:W3CDTF">2017-03-28T16:18:00Z</dcterms:modified>
</cp:coreProperties>
</file>